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822BA4" w:rsidRDefault="00A562EC" w:rsidP="00A562EC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822BA4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П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0753AD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r w:rsidR="00EC1487">
        <w:rPr>
          <w:rFonts w:ascii="Times New Roman" w:hAnsi="Times New Roman"/>
          <w:bCs/>
          <w:szCs w:val="24"/>
          <w:u w:val="single"/>
        </w:rPr>
        <w:t>Мактагалеева Уразбая Маслехатовича</w:t>
      </w:r>
      <w:r w:rsidRPr="00A562EC">
        <w:rPr>
          <w:rFonts w:ascii="Times New Roman" w:hAnsi="Times New Roman"/>
          <w:bCs/>
          <w:szCs w:val="24"/>
        </w:rPr>
        <w:t>,</w:t>
      </w:r>
      <w:r w:rsidR="00EC1487">
        <w:rPr>
          <w:rFonts w:ascii="Times New Roman" w:hAnsi="Times New Roman"/>
          <w:bCs/>
          <w:szCs w:val="24"/>
        </w:rPr>
        <w:t xml:space="preserve"> 03.02.1962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EC1487">
        <w:rPr>
          <w:rFonts w:ascii="Times New Roman" w:hAnsi="Times New Roman"/>
          <w:bCs/>
          <w:szCs w:val="24"/>
        </w:rPr>
        <w:t xml:space="preserve"> Советская д. 18</w:t>
      </w:r>
      <w:r w:rsidR="00822BA4">
        <w:rPr>
          <w:rFonts w:ascii="Times New Roman" w:hAnsi="Times New Roman"/>
          <w:bCs/>
          <w:szCs w:val="24"/>
        </w:rPr>
        <w:t>,</w:t>
      </w:r>
      <w:r w:rsidRPr="00A562EC">
        <w:rPr>
          <w:rFonts w:ascii="Times New Roman" w:hAnsi="Times New Roman"/>
          <w:bCs/>
          <w:szCs w:val="24"/>
        </w:rPr>
        <w:t xml:space="preserve">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EC1487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>461213,Оренбургская обл., Новосергиевский р-он, с. Хуторка, ул.Советская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>с. Хуторка, ул. Советская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  <w:lang w:val="en-US"/>
        </w:rPr>
        <w:t>hutsovet</w:t>
      </w:r>
      <w:r w:rsidR="00A562EC" w:rsidRPr="00A562EC">
        <w:rPr>
          <w:rFonts w:ascii="Times New Roman" w:hAnsi="Times New Roman"/>
          <w:i/>
          <w:szCs w:val="24"/>
        </w:rPr>
        <w:t>@</w:t>
      </w:r>
      <w:r w:rsidR="00A562EC">
        <w:rPr>
          <w:rFonts w:ascii="Times New Roman" w:hAnsi="Times New Roman"/>
          <w:i/>
          <w:szCs w:val="24"/>
          <w:lang w:val="en-US"/>
        </w:rPr>
        <w:t>yandex</w:t>
      </w:r>
      <w:r w:rsidR="00A562EC" w:rsidRPr="00A562EC">
        <w:rPr>
          <w:rFonts w:ascii="Times New Roman" w:hAnsi="Times New Roman"/>
          <w:i/>
          <w:szCs w:val="24"/>
        </w:rPr>
        <w:t>.</w:t>
      </w:r>
      <w:r w:rsidR="00A562EC">
        <w:rPr>
          <w:rFonts w:ascii="Times New Roman" w:hAnsi="Times New Roman"/>
          <w:i/>
          <w:szCs w:val="24"/>
          <w:lang w:val="en-US"/>
        </w:rPr>
        <w:t>ru</w:t>
      </w:r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AD" w:rsidRDefault="000753AD" w:rsidP="00653680">
      <w:pPr>
        <w:spacing w:line="240" w:lineRule="auto"/>
      </w:pPr>
      <w:r>
        <w:separator/>
      </w:r>
    </w:p>
  </w:endnote>
  <w:endnote w:type="continuationSeparator" w:id="0">
    <w:p w:rsidR="000753AD" w:rsidRDefault="000753AD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AD" w:rsidRDefault="000753AD" w:rsidP="00653680">
      <w:pPr>
        <w:spacing w:line="240" w:lineRule="auto"/>
      </w:pPr>
      <w:r>
        <w:separator/>
      </w:r>
    </w:p>
  </w:footnote>
  <w:footnote w:type="continuationSeparator" w:id="0">
    <w:p w:rsidR="000753AD" w:rsidRDefault="000753AD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53AD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1E628B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2E8D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3B71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D644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0569"/>
    <w:rsid w:val="007C6EC0"/>
    <w:rsid w:val="007E4ACB"/>
    <w:rsid w:val="007E60CB"/>
    <w:rsid w:val="007F15F1"/>
    <w:rsid w:val="00804350"/>
    <w:rsid w:val="00810BA1"/>
    <w:rsid w:val="0081166A"/>
    <w:rsid w:val="0081749F"/>
    <w:rsid w:val="00822BA4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760CB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0F3C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870C7"/>
    <w:rsid w:val="00E92F86"/>
    <w:rsid w:val="00EB07DF"/>
    <w:rsid w:val="00EB1D48"/>
    <w:rsid w:val="00EC1487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85F21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20D7-FD1C-412E-87C2-7BC542E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72</cp:revision>
  <cp:lastPrinted>2022-03-22T10:56:00Z</cp:lastPrinted>
  <dcterms:created xsi:type="dcterms:W3CDTF">2020-12-21T09:16:00Z</dcterms:created>
  <dcterms:modified xsi:type="dcterms:W3CDTF">2022-03-29T11:48:00Z</dcterms:modified>
</cp:coreProperties>
</file>